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66E9940B" w:rsidP="091B23E6" w:rsidRDefault="66E9940B" w14:paraId="4577E5B5" w14:textId="2753BD1F">
      <w:pPr>
        <w:ind w:left="3888" w:firstLine="1296"/>
      </w:pPr>
      <w:r w:rsidR="66E9940B">
        <w:rPr/>
        <w:t>Priedas Nr. 9</w:t>
      </w:r>
    </w:p>
    <w:p w:rsidR="091B23E6" w:rsidP="091B23E6" w:rsidRDefault="091B23E6" w14:paraId="08A6A901" w14:textId="742D14F7">
      <w:pPr>
        <w:ind w:left="3888" w:firstLine="1296"/>
      </w:pPr>
    </w:p>
    <w:p w:rsidRPr="005B1AB1" w:rsidR="00B42B68" w:rsidP="00B42B68" w:rsidRDefault="00B42B68" w14:paraId="6E4EB472" w14:textId="77777777">
      <w:pPr>
        <w:ind w:left="3888" w:firstLine="1296"/>
        <w:rPr>
          <w:szCs w:val="24"/>
        </w:rPr>
      </w:pPr>
      <w:r w:rsidRPr="005B1AB1">
        <w:rPr>
          <w:szCs w:val="24"/>
        </w:rPr>
        <w:t>PATVIRTINTA</w:t>
      </w:r>
    </w:p>
    <w:p w:rsidRPr="005B1AB1" w:rsidR="00B42B68" w:rsidP="00B42B68" w:rsidRDefault="005E6845" w14:paraId="5C6D715F" w14:textId="1869521A">
      <w:pPr>
        <w:ind w:left="3888" w:firstLine="1296"/>
        <w:rPr>
          <w:szCs w:val="24"/>
        </w:rPr>
      </w:pPr>
      <w:r>
        <w:rPr>
          <w:szCs w:val="24"/>
        </w:rPr>
        <w:t>Pabėgėlių priėmimo centro</w:t>
      </w:r>
    </w:p>
    <w:p w:rsidRPr="005B1AB1" w:rsidR="00B42B68" w:rsidP="00B42B68" w:rsidRDefault="005E6845" w14:paraId="2B360FD4" w14:textId="41E0605D">
      <w:pPr>
        <w:ind w:left="3888" w:firstLine="1296"/>
        <w:rPr>
          <w:szCs w:val="24"/>
        </w:rPr>
      </w:pPr>
      <w:r>
        <w:rPr>
          <w:szCs w:val="24"/>
        </w:rPr>
        <w:t>direktoriaus 2024 m.                 d.</w:t>
      </w:r>
    </w:p>
    <w:p w:rsidR="00CD7DA4" w:rsidP="00A93F94" w:rsidRDefault="00A93F94" w14:paraId="5409FF46" w14:textId="112CE06D">
      <w:pPr>
        <w:ind w:left="3888" w:firstLine="1296"/>
        <w:rPr>
          <w:szCs w:val="24"/>
        </w:rPr>
      </w:pPr>
      <w:r>
        <w:rPr>
          <w:szCs w:val="24"/>
        </w:rPr>
        <w:t>įsakymu Nr.</w:t>
      </w:r>
      <w:r w:rsidR="006B5D4C">
        <w:rPr>
          <w:szCs w:val="24"/>
        </w:rPr>
        <w:t xml:space="preserve"> </w:t>
      </w:r>
      <w:r w:rsidR="005E6845">
        <w:rPr>
          <w:szCs w:val="24"/>
        </w:rPr>
        <w:t>VK-</w:t>
      </w:r>
    </w:p>
    <w:p w:rsidR="008E17BF" w:rsidP="00A93F94" w:rsidRDefault="008E17BF" w14:paraId="3F546509" w14:textId="23B4EDDA">
      <w:pPr>
        <w:ind w:left="3888" w:firstLine="1296"/>
        <w:rPr>
          <w:szCs w:val="24"/>
        </w:rPr>
      </w:pPr>
    </w:p>
    <w:p w:rsidRPr="005B1AB1" w:rsidR="001B764A" w:rsidP="00797F6D" w:rsidRDefault="001B764A" w14:paraId="1E92F04E" w14:textId="77777777">
      <w:pPr>
        <w:rPr>
          <w:szCs w:val="24"/>
        </w:rPr>
      </w:pPr>
    </w:p>
    <w:p w:rsidRPr="00BE1BF6" w:rsidR="00BE1BF6" w:rsidP="00BE1BF6" w:rsidRDefault="005E6845" w14:paraId="10F6E0E6" w14:textId="4C7AFD73">
      <w:pPr>
        <w:jc w:val="center"/>
        <w:rPr>
          <w:b/>
          <w:szCs w:val="24"/>
        </w:rPr>
      </w:pPr>
      <w:r>
        <w:rPr>
          <w:b/>
          <w:szCs w:val="24"/>
        </w:rPr>
        <w:t>PRIĖMIMO IR INTEGRACIJOS AGENTŪROS</w:t>
      </w:r>
    </w:p>
    <w:p w:rsidRPr="005B1AB1" w:rsidR="00800CC0" w:rsidP="091B23E6" w:rsidRDefault="00133C59" w14:paraId="493BAF51" w14:textId="29A56935">
      <w:pPr>
        <w:jc w:val="center"/>
        <w:rPr>
          <w:b w:val="1"/>
          <w:bCs w:val="1"/>
        </w:rPr>
      </w:pPr>
      <w:r w:rsidRPr="091B23E6" w:rsidR="005E6845">
        <w:rPr>
          <w:b w:val="1"/>
          <w:bCs w:val="1"/>
        </w:rPr>
        <w:t>TURTO VALDYMO IR PRIEŽIŪROS SKYRIAUS</w:t>
      </w:r>
      <w:r w:rsidRPr="091B23E6" w:rsidR="5B1EB7E2">
        <w:rPr>
          <w:b w:val="1"/>
          <w:bCs w:val="1"/>
        </w:rPr>
        <w:t xml:space="preserve"> </w:t>
      </w:r>
      <w:r w:rsidRPr="091B23E6" w:rsidR="00133C59">
        <w:rPr>
          <w:b w:val="1"/>
          <w:bCs w:val="1"/>
        </w:rPr>
        <w:t>ELEKTRI</w:t>
      </w:r>
      <w:r w:rsidRPr="091B23E6" w:rsidR="006C4CDE">
        <w:rPr>
          <w:b w:val="1"/>
          <w:bCs w:val="1"/>
        </w:rPr>
        <w:t>K</w:t>
      </w:r>
      <w:r w:rsidRPr="091B23E6" w:rsidR="00530FC8">
        <w:rPr>
          <w:b w:val="1"/>
          <w:bCs w:val="1"/>
        </w:rPr>
        <w:t>O</w:t>
      </w:r>
      <w:r w:rsidRPr="091B23E6" w:rsidR="006C4CDE">
        <w:rPr>
          <w:b w:val="1"/>
          <w:bCs w:val="1"/>
        </w:rPr>
        <w:t xml:space="preserve"> </w:t>
      </w:r>
    </w:p>
    <w:p w:rsidRPr="005B1AB1" w:rsidR="00800CC0" w:rsidP="091B23E6" w:rsidRDefault="00133C59" w14:paraId="0ECB5BFC" w14:textId="7A1545D2">
      <w:pPr>
        <w:jc w:val="center"/>
        <w:rPr>
          <w:b w:val="1"/>
          <w:bCs w:val="1"/>
        </w:rPr>
      </w:pPr>
      <w:r w:rsidRPr="091B23E6" w:rsidR="00530FC8">
        <w:rPr>
          <w:b w:val="1"/>
          <w:bCs w:val="1"/>
        </w:rPr>
        <w:t>PAREIGYBĖS APRAŠYMAS</w:t>
      </w:r>
    </w:p>
    <w:p w:rsidRPr="005B1AB1" w:rsidR="00CD7DA4" w:rsidP="00ED1C9C" w:rsidRDefault="00CD7DA4" w14:paraId="2A947FF4" w14:textId="77777777">
      <w:pPr>
        <w:jc w:val="center"/>
        <w:rPr>
          <w:szCs w:val="24"/>
        </w:rPr>
      </w:pPr>
    </w:p>
    <w:p w:rsidRPr="005B1AB1" w:rsidR="00ED1C9C" w:rsidP="00ED1C9C" w:rsidRDefault="00ED1C9C" w14:paraId="1DFD9054" w14:textId="77777777">
      <w:pPr>
        <w:jc w:val="center"/>
        <w:rPr>
          <w:b/>
          <w:szCs w:val="24"/>
        </w:rPr>
      </w:pPr>
      <w:r w:rsidRPr="005B1AB1">
        <w:rPr>
          <w:b/>
          <w:szCs w:val="24"/>
        </w:rPr>
        <w:t>I SKYRIUS</w:t>
      </w:r>
    </w:p>
    <w:p w:rsidRPr="005B1AB1" w:rsidR="0001014D" w:rsidP="00ED1C9C" w:rsidRDefault="00ED1C9C" w14:paraId="2396B471" w14:textId="77777777">
      <w:pPr>
        <w:jc w:val="center"/>
        <w:rPr>
          <w:b/>
          <w:szCs w:val="24"/>
        </w:rPr>
      </w:pPr>
      <w:r w:rsidRPr="005B1AB1">
        <w:rPr>
          <w:b/>
          <w:szCs w:val="24"/>
        </w:rPr>
        <w:t>PAREIGYBĖ</w:t>
      </w:r>
    </w:p>
    <w:p w:rsidRPr="005B1AB1" w:rsidR="00ED1C9C" w:rsidP="00ED1C9C" w:rsidRDefault="00ED1C9C" w14:paraId="6795294B" w14:textId="77777777">
      <w:pPr>
        <w:jc w:val="center"/>
        <w:rPr>
          <w:szCs w:val="24"/>
        </w:rPr>
      </w:pPr>
    </w:p>
    <w:p w:rsidR="00ED1C9C" w:rsidP="005E6845" w:rsidRDefault="005E6845" w14:paraId="605DFEB5" w14:textId="216C4D5B">
      <w:pPr>
        <w:pStyle w:val="Sraopastraipa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Priėmimo ir integracijos agentūros</w:t>
      </w:r>
      <w:r w:rsidRPr="00820593">
        <w:t xml:space="preserve"> (toliau – </w:t>
      </w:r>
      <w:r>
        <w:t>Agentūra</w:t>
      </w:r>
      <w:r w:rsidRPr="00820593">
        <w:t>)</w:t>
      </w:r>
      <w:r w:rsidRPr="005E6845">
        <w:rPr>
          <w:b/>
        </w:rPr>
        <w:t xml:space="preserve"> </w:t>
      </w:r>
      <w:r w:rsidRPr="005E6845">
        <w:rPr>
          <w:bCs/>
        </w:rPr>
        <w:t>Turto valdymo ir priežiūros skyriaus</w:t>
      </w:r>
      <w:r w:rsidRPr="005E6845">
        <w:rPr>
          <w:b/>
        </w:rPr>
        <w:t xml:space="preserve"> </w:t>
      </w:r>
      <w:r>
        <w:t>elektriko</w:t>
      </w:r>
      <w:r>
        <w:t>, dirbančio pagal darbo sutartį (toliau – darbuotojas), pareigybė priskiriama kvalifikuotų darbuotojų pareigybių grupei.</w:t>
      </w:r>
    </w:p>
    <w:p w:rsidRPr="005E6845" w:rsidR="005E6845" w:rsidP="005E6845" w:rsidRDefault="005E6845" w14:paraId="471664BF" w14:textId="73876D3E">
      <w:pPr>
        <w:pStyle w:val="Sraopastraipa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057B61">
        <w:rPr>
          <w:szCs w:val="24"/>
        </w:rPr>
        <w:t>Pareigybės lygis – C.</w:t>
      </w:r>
    </w:p>
    <w:p w:rsidR="005E6845" w:rsidP="005E6845" w:rsidRDefault="005E6845" w14:paraId="43283E0B" w14:textId="091B90DD">
      <w:pPr>
        <w:pStyle w:val="Sraopastraipa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Darbuotojo</w:t>
      </w:r>
      <w:r w:rsidRPr="006A6FC3">
        <w:t xml:space="preserve"> pareigybė reikalinga </w:t>
      </w:r>
      <w:r>
        <w:t>Agentūros</w:t>
      </w:r>
      <w:r w:rsidRPr="00A9735F">
        <w:t xml:space="preserve"> </w:t>
      </w:r>
      <w:r>
        <w:t xml:space="preserve">pastatų ir smulkiosios infrastruktūros </w:t>
      </w:r>
      <w:r>
        <w:t xml:space="preserve">elektros įrenginių įrengimo, keitimo, </w:t>
      </w:r>
      <w:r w:rsidRPr="00A9735F">
        <w:t>remonto</w:t>
      </w:r>
      <w:r>
        <w:t xml:space="preserve"> darbų </w:t>
      </w:r>
      <w:r w:rsidRPr="00A9735F">
        <w:t>atlikimui.</w:t>
      </w:r>
    </w:p>
    <w:p w:rsidR="005E6845" w:rsidP="005E6845" w:rsidRDefault="005E6845" w14:paraId="6648AAB6" w14:textId="0CC9E748">
      <w:pPr>
        <w:pStyle w:val="Sraopastraipa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 xml:space="preserve">Pareigybės pavaldumas – darbuotojas </w:t>
      </w:r>
      <w:r w:rsidRPr="00B2069B">
        <w:t xml:space="preserve">yra </w:t>
      </w:r>
      <w:r w:rsidRPr="00643967">
        <w:t xml:space="preserve">tiesiogiai </w:t>
      </w:r>
      <w:r w:rsidRPr="00B2069B">
        <w:t xml:space="preserve">pavaldus </w:t>
      </w:r>
      <w:r>
        <w:t>Turto valdymo ir priežiūros skyriaus vadovui.</w:t>
      </w:r>
    </w:p>
    <w:p w:rsidRPr="005B1AB1" w:rsidR="005E6845" w:rsidP="00E413D7" w:rsidRDefault="005E6845" w14:paraId="7B8593DD" w14:textId="77777777">
      <w:pPr>
        <w:ind w:left="284"/>
        <w:jc w:val="both"/>
        <w:rPr>
          <w:szCs w:val="24"/>
        </w:rPr>
      </w:pPr>
    </w:p>
    <w:p w:rsidRPr="005B1AB1" w:rsidR="00B50B49" w:rsidP="00A84BC9" w:rsidRDefault="00B50B49" w14:paraId="78C63251" w14:textId="77777777">
      <w:pPr>
        <w:jc w:val="center"/>
        <w:rPr>
          <w:szCs w:val="24"/>
        </w:rPr>
      </w:pPr>
    </w:p>
    <w:p w:rsidR="00235173" w:rsidP="00235173" w:rsidRDefault="00057B61" w14:paraId="66854F20" w14:textId="77777777">
      <w:pPr>
        <w:jc w:val="center"/>
        <w:rPr>
          <w:b/>
          <w:bCs/>
        </w:rPr>
      </w:pPr>
      <w:r>
        <w:rPr>
          <w:b/>
          <w:bCs/>
        </w:rPr>
        <w:t>II</w:t>
      </w:r>
      <w:r w:rsidR="00235173">
        <w:rPr>
          <w:b/>
          <w:bCs/>
        </w:rPr>
        <w:t xml:space="preserve"> SKYRIUS</w:t>
      </w:r>
    </w:p>
    <w:p w:rsidRPr="005B1AB1" w:rsidR="0001014D" w:rsidRDefault="0031331B" w14:paraId="233968A7" w14:textId="77777777">
      <w:pPr>
        <w:jc w:val="center"/>
        <w:rPr>
          <w:b/>
          <w:szCs w:val="24"/>
        </w:rPr>
      </w:pPr>
      <w:r w:rsidRPr="005B1AB1">
        <w:rPr>
          <w:b/>
          <w:szCs w:val="24"/>
        </w:rPr>
        <w:t>SPECIALŪS</w:t>
      </w:r>
      <w:r w:rsidRPr="005B1AB1" w:rsidR="001F4E52">
        <w:rPr>
          <w:b/>
          <w:szCs w:val="24"/>
        </w:rPr>
        <w:t xml:space="preserve"> </w:t>
      </w:r>
      <w:r w:rsidRPr="005B1AB1" w:rsidR="0001014D">
        <w:rPr>
          <w:b/>
          <w:szCs w:val="24"/>
        </w:rPr>
        <w:t xml:space="preserve">REIKALAVIMAI </w:t>
      </w:r>
      <w:r w:rsidRPr="005B1AB1" w:rsidR="001F4E52">
        <w:rPr>
          <w:b/>
          <w:szCs w:val="24"/>
        </w:rPr>
        <w:t xml:space="preserve">ŠIAS PAREIGAS EINANČIAM </w:t>
      </w:r>
      <w:r w:rsidRPr="005B1AB1" w:rsidR="0001014D">
        <w:rPr>
          <w:b/>
          <w:szCs w:val="24"/>
        </w:rPr>
        <w:t>DARB</w:t>
      </w:r>
      <w:r w:rsidRPr="005B1AB1" w:rsidR="001F4E52">
        <w:rPr>
          <w:b/>
          <w:szCs w:val="24"/>
        </w:rPr>
        <w:t>UOTOJUI</w:t>
      </w:r>
    </w:p>
    <w:p w:rsidRPr="005B1AB1" w:rsidR="0001014D" w:rsidRDefault="0001014D" w14:paraId="6C7082F7" w14:textId="77777777">
      <w:pPr>
        <w:jc w:val="center"/>
        <w:rPr>
          <w:szCs w:val="24"/>
        </w:rPr>
      </w:pPr>
    </w:p>
    <w:p w:rsidRPr="005E6845" w:rsidR="0001014D" w:rsidP="005E6845" w:rsidRDefault="00B6422C" w14:paraId="335D35B1" w14:textId="04222BB1">
      <w:pPr>
        <w:pStyle w:val="Sraopastraipa"/>
        <w:numPr>
          <w:ilvl w:val="0"/>
          <w:numId w:val="6"/>
        </w:numPr>
        <w:tabs>
          <w:tab w:val="left" w:pos="1134"/>
        </w:tabs>
        <w:ind w:left="0" w:firstLine="567"/>
        <w:rPr>
          <w:szCs w:val="24"/>
        </w:rPr>
      </w:pPr>
      <w:r w:rsidRPr="005E6845">
        <w:rPr>
          <w:szCs w:val="24"/>
        </w:rPr>
        <w:t>Darbuotojas, einantis šias pareigas, turi atitikti šiuos specialius reikalavimus:</w:t>
      </w:r>
    </w:p>
    <w:p w:rsidR="005E6845" w:rsidP="005E6845" w:rsidRDefault="005E6845" w14:paraId="4D8BB817" w14:textId="10A1683D">
      <w:pPr>
        <w:pStyle w:val="Sraopastraipa"/>
        <w:numPr>
          <w:ilvl w:val="1"/>
          <w:numId w:val="6"/>
        </w:numPr>
        <w:tabs>
          <w:tab w:val="left" w:pos="1134"/>
        </w:tabs>
        <w:ind w:left="0" w:firstLine="567"/>
      </w:pPr>
      <w:r w:rsidRPr="00A2426D">
        <w:t>turi turėti ne žemesnį nei vidurinį išsilavinimą</w:t>
      </w:r>
      <w:r w:rsidRPr="00174BF7">
        <w:t>;</w:t>
      </w:r>
    </w:p>
    <w:p w:rsidR="005E6845" w:rsidP="005E6845" w:rsidRDefault="005E6845" w14:paraId="586E0ACE" w14:textId="4CAFCE98">
      <w:pPr>
        <w:pStyle w:val="Sraopastraipa"/>
        <w:numPr>
          <w:ilvl w:val="1"/>
          <w:numId w:val="6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>turėti ne žemesnę kaip vidurinę apsaugos nuo elektros kategoriją (VK);</w:t>
      </w:r>
    </w:p>
    <w:p w:rsidRPr="005E6845" w:rsidR="005E6845" w:rsidP="005E6845" w:rsidRDefault="005E6845" w14:paraId="237DE215" w14:textId="2F570670">
      <w:pPr>
        <w:pStyle w:val="Sraopastraipa"/>
        <w:numPr>
          <w:ilvl w:val="1"/>
          <w:numId w:val="6"/>
        </w:numPr>
        <w:tabs>
          <w:tab w:val="left" w:pos="1134"/>
        </w:tabs>
        <w:ind w:left="0" w:firstLine="567"/>
        <w:rPr>
          <w:szCs w:val="24"/>
        </w:rPr>
      </w:pPr>
      <w:r>
        <w:t xml:space="preserve">žinoti ir išmanyti </w:t>
      </w:r>
      <w:r w:rsidRPr="00174BF7">
        <w:t>darbo priemonių ir įrankių rūšis, jų saugojimo tvarką</w:t>
      </w:r>
      <w:r>
        <w:t xml:space="preserve">, </w:t>
      </w:r>
      <w:r w:rsidRPr="00174BF7">
        <w:t>darbų saugos instrukcijas, priešgaisrines saugos taisykles</w:t>
      </w:r>
      <w:r>
        <w:t xml:space="preserve">, </w:t>
      </w:r>
      <w:r w:rsidRPr="00174BF7">
        <w:t>gamtos apsaugos taisykles</w:t>
      </w:r>
      <w:r>
        <w:t>, vidaus tvarkos taisykles;</w:t>
      </w:r>
    </w:p>
    <w:p w:rsidRPr="005E6845" w:rsidR="005E6845" w:rsidP="005E6845" w:rsidRDefault="005E6845" w14:paraId="61E27AE1" w14:textId="27ABCBA3">
      <w:pPr>
        <w:pStyle w:val="Sraopastraipa"/>
        <w:numPr>
          <w:ilvl w:val="1"/>
          <w:numId w:val="6"/>
        </w:numPr>
        <w:tabs>
          <w:tab w:val="left" w:pos="1134"/>
        </w:tabs>
        <w:ind w:left="0" w:firstLine="567"/>
        <w:rPr>
          <w:szCs w:val="24"/>
        </w:rPr>
      </w:pPr>
      <w:r w:rsidRPr="00174BF7">
        <w:t xml:space="preserve">būti susipažinęs su Lietuvos Respublikos </w:t>
      </w:r>
      <w:r>
        <w:t>darbuotojų saugos ir sveikatos</w:t>
      </w:r>
      <w:r w:rsidRPr="00174BF7">
        <w:t xml:space="preserve"> įstatym</w:t>
      </w:r>
      <w:r>
        <w:t>u</w:t>
      </w:r>
      <w:r w:rsidRPr="00174BF7">
        <w:t>, saugumo technik</w:t>
      </w:r>
      <w:r>
        <w:t>a,</w:t>
      </w:r>
      <w:r w:rsidRPr="00174BF7">
        <w:t xml:space="preserve"> dirbant su įvairiais įtaisais ir įrankiais;</w:t>
      </w:r>
    </w:p>
    <w:p w:rsidRPr="005B1AB1" w:rsidR="00EE6259" w:rsidP="00A84BC9" w:rsidRDefault="00EE6259" w14:paraId="5AEECD81" w14:textId="77777777">
      <w:pPr>
        <w:jc w:val="center"/>
        <w:rPr>
          <w:szCs w:val="24"/>
        </w:rPr>
      </w:pPr>
    </w:p>
    <w:p w:rsidR="00CD7DA4" w:rsidRDefault="00E24B90" w14:paraId="164EC6E0" w14:textId="77777777">
      <w:pPr>
        <w:jc w:val="center"/>
        <w:rPr>
          <w:b/>
          <w:szCs w:val="24"/>
        </w:rPr>
      </w:pPr>
      <w:r>
        <w:rPr>
          <w:b/>
          <w:szCs w:val="24"/>
        </w:rPr>
        <w:t>III</w:t>
      </w:r>
      <w:r w:rsidRPr="005B1AB1" w:rsidR="0001014D">
        <w:rPr>
          <w:b/>
          <w:szCs w:val="24"/>
        </w:rPr>
        <w:t xml:space="preserve"> </w:t>
      </w:r>
      <w:r w:rsidR="00CD7DA4">
        <w:rPr>
          <w:b/>
          <w:szCs w:val="24"/>
        </w:rPr>
        <w:t>SKYRIUS</w:t>
      </w:r>
    </w:p>
    <w:p w:rsidRPr="005B1AB1" w:rsidR="0001014D" w:rsidRDefault="0001014D" w14:paraId="67304043" w14:textId="77777777">
      <w:pPr>
        <w:jc w:val="center"/>
        <w:rPr>
          <w:b/>
          <w:szCs w:val="24"/>
        </w:rPr>
      </w:pPr>
      <w:r w:rsidRPr="005B1AB1">
        <w:rPr>
          <w:b/>
          <w:szCs w:val="24"/>
        </w:rPr>
        <w:t>ŠIAS PAREIGAS EINANČIO DARBUOTOJO FUNKCIJOS</w:t>
      </w:r>
    </w:p>
    <w:p w:rsidRPr="005B1AB1" w:rsidR="0001014D" w:rsidRDefault="0001014D" w14:paraId="411E2FB8" w14:textId="77777777">
      <w:pPr>
        <w:jc w:val="center"/>
        <w:rPr>
          <w:szCs w:val="24"/>
        </w:rPr>
      </w:pPr>
    </w:p>
    <w:p w:rsidR="002413AA" w:rsidP="005E6845" w:rsidRDefault="00E24B90" w14:paraId="3E197678" w14:textId="10867EDD">
      <w:pPr>
        <w:pStyle w:val="Pagrindinistekstas2"/>
        <w:numPr>
          <w:ilvl w:val="0"/>
          <w:numId w:val="6"/>
        </w:numPr>
        <w:ind w:right="-1"/>
        <w:jc w:val="both"/>
        <w:rPr>
          <w:szCs w:val="24"/>
        </w:rPr>
      </w:pPr>
      <w:r>
        <w:rPr>
          <w:szCs w:val="24"/>
        </w:rPr>
        <w:t>Šias pareigas einantis darbuotojas vykdo šias funkcijas:</w:t>
      </w:r>
    </w:p>
    <w:p w:rsidR="005E6845" w:rsidP="75165D16" w:rsidRDefault="005E6845" w14:paraId="36770EFB" w14:textId="0D56C97D" w14:noSpellErr="1">
      <w:pPr>
        <w:pStyle w:val="Pagrindinistekstas2"/>
        <w:numPr>
          <w:ilvl w:val="1"/>
          <w:numId w:val="6"/>
        </w:numPr>
        <w:ind w:left="0" w:right="0" w:firstLine="420"/>
        <w:jc w:val="both"/>
        <w:rPr/>
      </w:pPr>
      <w:r w:rsidR="005E6845">
        <w:rPr/>
        <w:t>atlieka įvairius nesudėtingus elektros montavimo darbus, smulkų elektros prietaisų, įrengimų aptarnavimą ir remontą;</w:t>
      </w:r>
    </w:p>
    <w:p w:rsidR="005E6845" w:rsidP="75165D16" w:rsidRDefault="005E6845" w14:paraId="3CF7E69C" w14:textId="174129AB" w14:noSpellErr="1">
      <w:pPr>
        <w:pStyle w:val="Pagrindinistekstas2"/>
        <w:numPr>
          <w:ilvl w:val="1"/>
          <w:numId w:val="6"/>
        </w:numPr>
        <w:ind w:left="0" w:right="0" w:firstLine="420"/>
        <w:jc w:val="both"/>
        <w:rPr/>
      </w:pPr>
      <w:r w:rsidR="005E6845">
        <w:rPr/>
        <w:t>vykdo vidaus elektros tiekimo linijų išjungimą-įjungimą;</w:t>
      </w:r>
    </w:p>
    <w:p w:rsidR="005E6845" w:rsidP="75165D16" w:rsidRDefault="005E6845" w14:paraId="1D06B4CD" w14:textId="337DAE06" w14:noSpellErr="1">
      <w:pPr>
        <w:pStyle w:val="Pagrindinistekstas2"/>
        <w:numPr>
          <w:ilvl w:val="1"/>
          <w:numId w:val="6"/>
        </w:numPr>
        <w:ind w:left="0" w:right="0" w:firstLine="420"/>
        <w:jc w:val="both"/>
        <w:rPr/>
      </w:pPr>
      <w:r w:rsidR="005E6845">
        <w:rPr/>
        <w:t>tikrina veikiančius elektros įrenginius ir nedelsiant praneša tiesioginiam vadovui apie pastebėtus trūkumus;</w:t>
      </w:r>
    </w:p>
    <w:p w:rsidR="005E6845" w:rsidP="75165D16" w:rsidRDefault="005E6845" w14:paraId="7FAAB246" w14:textId="2EFB994D" w14:noSpellErr="1">
      <w:pPr>
        <w:pStyle w:val="Pagrindinistekstas2"/>
        <w:numPr>
          <w:ilvl w:val="1"/>
          <w:numId w:val="6"/>
        </w:numPr>
        <w:ind w:left="0" w:right="0" w:firstLine="420"/>
        <w:jc w:val="both"/>
        <w:rPr/>
      </w:pPr>
      <w:r w:rsidR="005E6845">
        <w:rPr/>
        <w:t xml:space="preserve">siekdamas </w:t>
      </w:r>
      <w:r w:rsidR="005E6845">
        <w:rPr/>
        <w:t xml:space="preserve">laiku </w:t>
      </w:r>
      <w:r w:rsidR="005E6845">
        <w:rPr/>
        <w:t xml:space="preserve">užtikrinti remonto ir aptarnavimo darbų atlikimą, </w:t>
      </w:r>
      <w:r w:rsidR="005E6845">
        <w:rPr/>
        <w:t>informuoja tiesioginį vadovą apie</w:t>
      </w:r>
      <w:r w:rsidR="005E6845">
        <w:rPr/>
        <w:t xml:space="preserve"> reikalingas medžiagas ir instrumentus;</w:t>
      </w:r>
    </w:p>
    <w:p w:rsidR="005E6845" w:rsidP="75165D16" w:rsidRDefault="00B96E44" w14:paraId="5B627EEF" w14:textId="24F45DDA" w14:noSpellErr="1">
      <w:pPr>
        <w:pStyle w:val="Pagrindinistekstas2"/>
        <w:numPr>
          <w:ilvl w:val="1"/>
          <w:numId w:val="6"/>
        </w:numPr>
        <w:ind w:left="0" w:right="0" w:firstLine="420"/>
        <w:jc w:val="both"/>
        <w:rPr/>
      </w:pPr>
      <w:r w:rsidR="00B96E44">
        <w:rPr/>
        <w:t>siekdamas išvengti nelaimingų atsitikimų, laikosi priešgaisrinės saugos, darbuotojų saugos ir sveikatos instrukcijų reikalavimų</w:t>
      </w:r>
      <w:r w:rsidR="00B96E44">
        <w:rPr/>
        <w:t xml:space="preserve">, </w:t>
      </w:r>
      <w:r w:rsidR="00B96E44">
        <w:rPr/>
        <w:t>palaiko švarą ir tvarką darbo vietoje</w:t>
      </w:r>
      <w:r w:rsidR="00B96E44">
        <w:rPr/>
        <w:t>;</w:t>
      </w:r>
    </w:p>
    <w:p w:rsidRPr="005B1AB1" w:rsidR="00B96E44" w:rsidP="75165D16" w:rsidRDefault="00B96E44" w14:paraId="0B2F08B4" w14:textId="37EC1764">
      <w:pPr>
        <w:pStyle w:val="Pagrindinistekstas2"/>
        <w:numPr>
          <w:ilvl w:val="1"/>
          <w:numId w:val="6"/>
        </w:numPr>
        <w:ind w:left="0" w:right="0" w:firstLine="420"/>
        <w:jc w:val="both"/>
        <w:rPr>
          <w:noProof w:val="0"/>
          <w:lang w:val="lt-LT"/>
        </w:rPr>
      </w:pPr>
      <w:r w:rsidRPr="75165D16" w:rsidR="19E96D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lt-LT"/>
        </w:rPr>
        <w:t xml:space="preserve">pagal kompetenciją vykdo kitus teisėtus Agentūros direktoriaus ir </w:t>
      </w:r>
      <w:r w:rsidRPr="75165D16" w:rsidR="541DD3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lt-LT"/>
        </w:rPr>
        <w:t xml:space="preserve">Skyriaus </w:t>
      </w:r>
      <w:r w:rsidRPr="75165D16" w:rsidR="19E96D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lt-LT"/>
        </w:rPr>
        <w:t>vadovo pavedimus. </w:t>
      </w:r>
    </w:p>
    <w:p w:rsidRPr="005B1AB1" w:rsidR="0001014D" w:rsidP="00800CC0" w:rsidRDefault="00800CC0" w14:paraId="16B4D6F6" w14:textId="77777777">
      <w:pPr>
        <w:pStyle w:val="Pagrindinistekstas"/>
        <w:jc w:val="center"/>
        <w:rPr>
          <w:szCs w:val="24"/>
        </w:rPr>
      </w:pPr>
      <w:r w:rsidRPr="005B1AB1">
        <w:rPr>
          <w:szCs w:val="24"/>
        </w:rPr>
        <w:t>______________________</w:t>
      </w:r>
    </w:p>
    <w:p w:rsidRPr="005B1AB1" w:rsidR="0001014D" w:rsidRDefault="0001014D" w14:paraId="32A75CC8" w14:textId="77777777">
      <w:pPr>
        <w:rPr>
          <w:szCs w:val="24"/>
        </w:rPr>
      </w:pPr>
    </w:p>
    <w:p w:rsidRPr="005B1AB1" w:rsidR="00800CC0" w:rsidP="00800CC0" w:rsidRDefault="00800CC0" w14:paraId="599F2E16" w14:textId="77777777">
      <w:pPr>
        <w:rPr>
          <w:szCs w:val="24"/>
        </w:rPr>
      </w:pPr>
      <w:r w:rsidRPr="005B1AB1">
        <w:rPr>
          <w:szCs w:val="24"/>
        </w:rPr>
        <w:t>Susipažinau</w:t>
      </w:r>
    </w:p>
    <w:p w:rsidRPr="005B1AB1" w:rsidR="00800CC0" w:rsidP="00800CC0" w:rsidRDefault="00800CC0" w14:paraId="4AB7DC21" w14:textId="77777777">
      <w:pPr>
        <w:rPr>
          <w:szCs w:val="24"/>
        </w:rPr>
      </w:pPr>
      <w:r w:rsidRPr="005B1AB1">
        <w:rPr>
          <w:szCs w:val="24"/>
        </w:rPr>
        <w:lastRenderedPageBreak/>
        <w:t>_____________________________</w:t>
      </w:r>
    </w:p>
    <w:p w:rsidRPr="005B1AB1" w:rsidR="00800CC0" w:rsidP="00800CC0" w:rsidRDefault="00800CC0" w14:paraId="0A84CB89" w14:textId="77777777">
      <w:pPr>
        <w:rPr>
          <w:szCs w:val="24"/>
        </w:rPr>
      </w:pPr>
      <w:r w:rsidRPr="005B1AB1">
        <w:rPr>
          <w:szCs w:val="24"/>
        </w:rPr>
        <w:tab/>
      </w:r>
      <w:r w:rsidRPr="005B1AB1">
        <w:rPr>
          <w:szCs w:val="24"/>
        </w:rPr>
        <w:tab/>
      </w:r>
      <w:r w:rsidRPr="00142A03">
        <w:rPr>
          <w:sz w:val="20"/>
        </w:rPr>
        <w:t>(</w:t>
      </w:r>
      <w:r w:rsidR="00142A03">
        <w:rPr>
          <w:sz w:val="20"/>
        </w:rPr>
        <w:t>p</w:t>
      </w:r>
      <w:r w:rsidRPr="00142A03">
        <w:rPr>
          <w:sz w:val="20"/>
        </w:rPr>
        <w:t>arašas)</w:t>
      </w:r>
    </w:p>
    <w:p w:rsidRPr="005B1AB1" w:rsidR="00800CC0" w:rsidP="00800CC0" w:rsidRDefault="00800CC0" w14:paraId="23810FAD" w14:textId="77777777">
      <w:pPr>
        <w:rPr>
          <w:szCs w:val="24"/>
        </w:rPr>
      </w:pPr>
      <w:r w:rsidRPr="005B1AB1">
        <w:rPr>
          <w:szCs w:val="24"/>
        </w:rPr>
        <w:t>_____________________________</w:t>
      </w:r>
    </w:p>
    <w:p w:rsidRPr="005B1AB1" w:rsidR="00800CC0" w:rsidP="00142A03" w:rsidRDefault="00800CC0" w14:paraId="29432F93" w14:textId="77777777">
      <w:pPr>
        <w:ind w:left="720"/>
        <w:rPr>
          <w:szCs w:val="24"/>
        </w:rPr>
      </w:pPr>
      <w:r w:rsidRPr="00142A03">
        <w:rPr>
          <w:sz w:val="20"/>
        </w:rPr>
        <w:t xml:space="preserve">        (Vardas, pavardė)</w:t>
      </w:r>
    </w:p>
    <w:p w:rsidRPr="005B1AB1" w:rsidR="00800CC0" w:rsidP="00800CC0" w:rsidRDefault="00800CC0" w14:paraId="1184D812" w14:textId="77777777">
      <w:pPr>
        <w:rPr>
          <w:szCs w:val="24"/>
        </w:rPr>
      </w:pPr>
      <w:r w:rsidRPr="005B1AB1">
        <w:rPr>
          <w:szCs w:val="24"/>
        </w:rPr>
        <w:t>_____________________________</w:t>
      </w:r>
    </w:p>
    <w:p w:rsidRPr="005B1AB1" w:rsidR="0001014D" w:rsidP="00CC2C9F" w:rsidRDefault="00800CC0" w14:paraId="3061F0D3" w14:textId="77777777">
      <w:pPr>
        <w:ind w:left="720" w:firstLine="720"/>
        <w:rPr>
          <w:szCs w:val="24"/>
        </w:rPr>
      </w:pPr>
      <w:r w:rsidRPr="00142A03">
        <w:rPr>
          <w:sz w:val="20"/>
        </w:rPr>
        <w:t>(</w:t>
      </w:r>
      <w:r w:rsidRPr="00142A03" w:rsidR="00142A03">
        <w:rPr>
          <w:sz w:val="20"/>
        </w:rPr>
        <w:t>d</w:t>
      </w:r>
      <w:r w:rsidRPr="00142A03">
        <w:rPr>
          <w:sz w:val="20"/>
        </w:rPr>
        <w:t>ata)</w:t>
      </w:r>
    </w:p>
    <w:sectPr w:rsidRPr="005B1AB1" w:rsidR="0001014D" w:rsidSect="00BB5EF7">
      <w:headerReference w:type="default" r:id="rId8"/>
      <w:pgSz w:w="11907" w:h="16840" w:orient="portrait" w:code="9"/>
      <w:pgMar w:top="1134" w:right="567" w:bottom="1134" w:left="1701" w:header="284" w:footer="28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6265" w:rsidRDefault="00476265" w14:paraId="7EA2D73F" w14:textId="77777777">
      <w:r>
        <w:separator/>
      </w:r>
    </w:p>
  </w:endnote>
  <w:endnote w:type="continuationSeparator" w:id="0">
    <w:p w:rsidR="00476265" w:rsidRDefault="00476265" w14:paraId="5587CC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ahoma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6265" w:rsidRDefault="00476265" w14:paraId="0B125895" w14:textId="77777777">
      <w:r>
        <w:separator/>
      </w:r>
    </w:p>
  </w:footnote>
  <w:footnote w:type="continuationSeparator" w:id="0">
    <w:p w:rsidR="00476265" w:rsidRDefault="00476265" w14:paraId="0BEDEA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0434" w:rsidRDefault="00480434" w14:paraId="3A1444C1" w14:textId="7777777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6D44">
      <w:rPr>
        <w:noProof/>
      </w:rPr>
      <w:t>2</w:t>
    </w:r>
    <w:r>
      <w:rPr>
        <w:noProof/>
      </w:rPr>
      <w:fldChar w:fldCharType="end"/>
    </w:r>
  </w:p>
  <w:p w:rsidR="00480434" w:rsidRDefault="00480434" w14:paraId="369E7B60" w14:textId="777777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B0F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8C3E9A"/>
    <w:multiLevelType w:val="multilevel"/>
    <w:tmpl w:val="A156CE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219C291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FE54D5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1D3E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EC05A51"/>
    <w:multiLevelType w:val="multilevel"/>
    <w:tmpl w:val="FCC25F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 w16cid:durableId="1326205202">
    <w:abstractNumId w:val="2"/>
  </w:num>
  <w:num w:numId="2" w16cid:durableId="363403635">
    <w:abstractNumId w:val="4"/>
  </w:num>
  <w:num w:numId="3" w16cid:durableId="2093310389">
    <w:abstractNumId w:val="0"/>
  </w:num>
  <w:num w:numId="4" w16cid:durableId="1007095781">
    <w:abstractNumId w:val="3"/>
  </w:num>
  <w:num w:numId="5" w16cid:durableId="997995154">
    <w:abstractNumId w:val="1"/>
  </w:num>
  <w:num w:numId="6" w16cid:durableId="1247572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trackRevisions w:val="false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57"/>
    <w:rsid w:val="0001014D"/>
    <w:rsid w:val="0003150F"/>
    <w:rsid w:val="00057B61"/>
    <w:rsid w:val="0007162A"/>
    <w:rsid w:val="000735B4"/>
    <w:rsid w:val="000E5680"/>
    <w:rsid w:val="001041B7"/>
    <w:rsid w:val="00124208"/>
    <w:rsid w:val="00133C59"/>
    <w:rsid w:val="00142A03"/>
    <w:rsid w:val="00170D9D"/>
    <w:rsid w:val="00186C07"/>
    <w:rsid w:val="00187E9E"/>
    <w:rsid w:val="00193C20"/>
    <w:rsid w:val="0019429B"/>
    <w:rsid w:val="001B764A"/>
    <w:rsid w:val="001C2706"/>
    <w:rsid w:val="001C47E7"/>
    <w:rsid w:val="001E3BCC"/>
    <w:rsid w:val="001E6AB0"/>
    <w:rsid w:val="001F4E52"/>
    <w:rsid w:val="001F5BCE"/>
    <w:rsid w:val="00235173"/>
    <w:rsid w:val="002413AA"/>
    <w:rsid w:val="00251019"/>
    <w:rsid w:val="00255E8A"/>
    <w:rsid w:val="00267565"/>
    <w:rsid w:val="0027135E"/>
    <w:rsid w:val="00311666"/>
    <w:rsid w:val="0031331B"/>
    <w:rsid w:val="00360EB1"/>
    <w:rsid w:val="003A3157"/>
    <w:rsid w:val="003A7148"/>
    <w:rsid w:val="003B6CF6"/>
    <w:rsid w:val="003C1979"/>
    <w:rsid w:val="00462E96"/>
    <w:rsid w:val="004742D7"/>
    <w:rsid w:val="00476265"/>
    <w:rsid w:val="00480434"/>
    <w:rsid w:val="004F19FF"/>
    <w:rsid w:val="004F1A25"/>
    <w:rsid w:val="00530FC8"/>
    <w:rsid w:val="005725BC"/>
    <w:rsid w:val="005B1AB1"/>
    <w:rsid w:val="005B5F85"/>
    <w:rsid w:val="005B6863"/>
    <w:rsid w:val="005E6845"/>
    <w:rsid w:val="005F058D"/>
    <w:rsid w:val="005F35C4"/>
    <w:rsid w:val="00601F20"/>
    <w:rsid w:val="00605DEE"/>
    <w:rsid w:val="006206B2"/>
    <w:rsid w:val="006371B6"/>
    <w:rsid w:val="00641E93"/>
    <w:rsid w:val="006448B3"/>
    <w:rsid w:val="006559AE"/>
    <w:rsid w:val="00657C71"/>
    <w:rsid w:val="006B3476"/>
    <w:rsid w:val="006B5D4C"/>
    <w:rsid w:val="006C4CDE"/>
    <w:rsid w:val="006E37DC"/>
    <w:rsid w:val="006F35A1"/>
    <w:rsid w:val="00740E17"/>
    <w:rsid w:val="00783144"/>
    <w:rsid w:val="00797F6D"/>
    <w:rsid w:val="007A27CE"/>
    <w:rsid w:val="007B2BE9"/>
    <w:rsid w:val="007C0D5A"/>
    <w:rsid w:val="007F104F"/>
    <w:rsid w:val="00800CC0"/>
    <w:rsid w:val="00814835"/>
    <w:rsid w:val="00847F11"/>
    <w:rsid w:val="00861A96"/>
    <w:rsid w:val="008E1695"/>
    <w:rsid w:val="008E17BF"/>
    <w:rsid w:val="009249FF"/>
    <w:rsid w:val="00930FC0"/>
    <w:rsid w:val="009548AA"/>
    <w:rsid w:val="0095732C"/>
    <w:rsid w:val="009776D1"/>
    <w:rsid w:val="0098116B"/>
    <w:rsid w:val="009A6CC1"/>
    <w:rsid w:val="009B4BFE"/>
    <w:rsid w:val="009F6598"/>
    <w:rsid w:val="00A05F57"/>
    <w:rsid w:val="00A84BC9"/>
    <w:rsid w:val="00A93F94"/>
    <w:rsid w:val="00AA7EE8"/>
    <w:rsid w:val="00AB114B"/>
    <w:rsid w:val="00AD66F5"/>
    <w:rsid w:val="00B23172"/>
    <w:rsid w:val="00B42B68"/>
    <w:rsid w:val="00B50B49"/>
    <w:rsid w:val="00B626DC"/>
    <w:rsid w:val="00B6422C"/>
    <w:rsid w:val="00B66C61"/>
    <w:rsid w:val="00B80031"/>
    <w:rsid w:val="00B940DC"/>
    <w:rsid w:val="00B96E44"/>
    <w:rsid w:val="00BA43EC"/>
    <w:rsid w:val="00BB5EF7"/>
    <w:rsid w:val="00BC42CA"/>
    <w:rsid w:val="00BD45AB"/>
    <w:rsid w:val="00BE1BF6"/>
    <w:rsid w:val="00C27E40"/>
    <w:rsid w:val="00CA75C4"/>
    <w:rsid w:val="00CC2C9F"/>
    <w:rsid w:val="00CD6D44"/>
    <w:rsid w:val="00CD7DA4"/>
    <w:rsid w:val="00CEB06C"/>
    <w:rsid w:val="00D06A89"/>
    <w:rsid w:val="00D105D7"/>
    <w:rsid w:val="00D63025"/>
    <w:rsid w:val="00D9010D"/>
    <w:rsid w:val="00D97D84"/>
    <w:rsid w:val="00DF000D"/>
    <w:rsid w:val="00E24B90"/>
    <w:rsid w:val="00E413D7"/>
    <w:rsid w:val="00E41ABC"/>
    <w:rsid w:val="00E41AE4"/>
    <w:rsid w:val="00E51CDF"/>
    <w:rsid w:val="00EC60E8"/>
    <w:rsid w:val="00ED1C9C"/>
    <w:rsid w:val="00EE6259"/>
    <w:rsid w:val="00EF394D"/>
    <w:rsid w:val="00F02B76"/>
    <w:rsid w:val="00F43199"/>
    <w:rsid w:val="00F439D3"/>
    <w:rsid w:val="00F44610"/>
    <w:rsid w:val="00F62D91"/>
    <w:rsid w:val="00F67977"/>
    <w:rsid w:val="00F82817"/>
    <w:rsid w:val="00F91B23"/>
    <w:rsid w:val="00FA5243"/>
    <w:rsid w:val="00FE26EF"/>
    <w:rsid w:val="00FF015C"/>
    <w:rsid w:val="00FF512F"/>
    <w:rsid w:val="091B23E6"/>
    <w:rsid w:val="19E96DDA"/>
    <w:rsid w:val="2056D199"/>
    <w:rsid w:val="462DA8BE"/>
    <w:rsid w:val="541DD3D9"/>
    <w:rsid w:val="5B1EB7E2"/>
    <w:rsid w:val="66E9940B"/>
    <w:rsid w:val="751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706EA"/>
  <w15:docId w15:val="{F94649D9-9AD1-425A-90F0-7834C527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D1C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LT" w:hAnsi="TIMESLT"/>
      <w:b/>
      <w:caps/>
    </w:r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Komentarotekstas">
    <w:name w:val="annotation text"/>
    <w:basedOn w:val="prastasis"/>
    <w:semiHidden/>
    <w:rPr>
      <w:sz w:val="20"/>
    </w:r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ind w:right="-76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35A1"/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link w:val="Debesliotekstas"/>
    <w:uiPriority w:val="99"/>
    <w:semiHidden/>
    <w:rsid w:val="006F35A1"/>
    <w:rPr>
      <w:rFonts w:ascii="Tahoma" w:hAnsi="Tahoma" w:cs="Tahoma"/>
      <w:sz w:val="16"/>
      <w:szCs w:val="16"/>
      <w:lang w:eastAsia="en-US"/>
    </w:rPr>
  </w:style>
  <w:style w:type="character" w:styleId="Antrat1Diagrama" w:customStyle="1">
    <w:name w:val="Antraštė 1 Diagrama"/>
    <w:link w:val="Antrat1"/>
    <w:uiPriority w:val="9"/>
    <w:rsid w:val="00ED1C9C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B1AB1"/>
    <w:pPr>
      <w:tabs>
        <w:tab w:val="center" w:pos="4819"/>
        <w:tab w:val="right" w:pos="9638"/>
      </w:tabs>
    </w:pPr>
  </w:style>
  <w:style w:type="character" w:styleId="AntratsDiagrama" w:customStyle="1">
    <w:name w:val="Antraštės Diagrama"/>
    <w:link w:val="Antrats"/>
    <w:uiPriority w:val="99"/>
    <w:rsid w:val="005B1AB1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B1AB1"/>
    <w:pPr>
      <w:tabs>
        <w:tab w:val="center" w:pos="4819"/>
        <w:tab w:val="right" w:pos="9638"/>
      </w:tabs>
    </w:pPr>
  </w:style>
  <w:style w:type="character" w:styleId="PoratDiagrama" w:customStyle="1">
    <w:name w:val="Poraštė Diagrama"/>
    <w:link w:val="Porat"/>
    <w:uiPriority w:val="99"/>
    <w:rsid w:val="005B1AB1"/>
    <w:rPr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35173"/>
    <w:pPr>
      <w:spacing w:after="120"/>
      <w:ind w:left="283"/>
    </w:pPr>
  </w:style>
  <w:style w:type="character" w:styleId="PagrindiniotekstotraukaDiagrama" w:customStyle="1">
    <w:name w:val="Pagrindinio teksto įtrauka Diagrama"/>
    <w:link w:val="Pagrindiniotekstotrauka"/>
    <w:uiPriority w:val="99"/>
    <w:semiHidden/>
    <w:rsid w:val="00235173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5E6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11" Target="../customXml/item2.xml"
                 Type="http://schemas.openxmlformats.org/officeDocument/2006/relationships/customXml"/>
   <Relationship Id="rId12" Target="../customXml/item3.xml"
                 Type="http://schemas.openxmlformats.org/officeDocument/2006/relationships/customXml"/>
   <Relationship Id="rId13" Target="../customXml/item4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ADAA8-DA31-4780-86C6-85E001D6D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F83E1-481E-4DE6-9DEE-D957DE5A0B2B}"/>
</file>

<file path=customXml/itemProps3.xml><?xml version="1.0" encoding="utf-8"?>
<ds:datastoreItem xmlns:ds="http://schemas.openxmlformats.org/officeDocument/2006/customXml" ds:itemID="{4B905D5A-69BB-4795-849E-A8A141EFE586}"/>
</file>

<file path=customXml/itemProps4.xml><?xml version="1.0" encoding="utf-8"?>
<ds:datastoreItem xmlns:ds="http://schemas.openxmlformats.org/officeDocument/2006/customXml" ds:itemID="{7266EBCF-00C4-42C1-BE3E-9148B792A6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R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7-31T05:38:00Z</dcterms:created>
  <dc:creator>R. Klimas</dc:creator>
  <cp:lastModifiedBy>Vilma Tarovatovienė</cp:lastModifiedBy>
  <cp:lastPrinted>2011-11-22T06:45:00Z</cp:lastPrinted>
  <dcterms:modified xsi:type="dcterms:W3CDTF">2024-09-18T12:38:41Z</dcterms:modified>
  <cp:revision>4</cp:revision>
  <dc:title>PATVIRTIN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